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C8D9" w14:textId="1196DD06" w:rsidR="007B6D82" w:rsidRDefault="007B6D82"/>
    <w:p w14:paraId="63A9E7E6" w14:textId="08324FA7" w:rsidR="00243E56" w:rsidRDefault="00243E56"/>
    <w:p w14:paraId="3EC1DA70" w14:textId="4014319C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lang w:eastAsia="en-US"/>
        </w:rPr>
        <w:t xml:space="preserve">                          </w:t>
      </w:r>
      <w:r>
        <w:t xml:space="preserve"> </w:t>
      </w:r>
      <w:r w:rsidR="0041295E">
        <w:t xml:space="preserve">              </w:t>
      </w:r>
      <w:r w:rsidRPr="0032542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41295E">
        <w:rPr>
          <w:rFonts w:asciiTheme="minorHAnsi" w:hAnsiTheme="minorHAnsi" w:cstheme="minorHAnsi"/>
          <w:b/>
          <w:bCs/>
          <w:i/>
          <w:iCs/>
          <w:sz w:val="32"/>
          <w:szCs w:val="32"/>
        </w:rPr>
        <w:t>TREENERI ERILUBA</w:t>
      </w:r>
    </w:p>
    <w:p w14:paraId="61BFF8E6" w14:textId="77777777" w:rsidR="007C2861" w:rsidRDefault="007C2861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2DE5D5F4" w14:textId="77777777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54DAE41" w14:textId="77777777" w:rsidR="007C487F" w:rsidRDefault="007C487F" w:rsidP="007C487F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022F1CA" w14:textId="77777777" w:rsidR="007C487F" w:rsidRPr="00325422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325422">
        <w:rPr>
          <w:rFonts w:asciiTheme="minorHAnsi" w:hAnsiTheme="minorHAnsi" w:cstheme="minorHAnsi"/>
          <w:i/>
          <w:iCs/>
          <w:sz w:val="28"/>
          <w:szCs w:val="28"/>
        </w:rPr>
        <w:t>Mina..............................................................................................</w:t>
      </w:r>
      <w:r>
        <w:rPr>
          <w:rFonts w:asciiTheme="minorHAnsi" w:hAnsiTheme="minorHAnsi" w:cstheme="minorHAnsi"/>
          <w:i/>
          <w:iCs/>
          <w:sz w:val="28"/>
          <w:szCs w:val="28"/>
        </w:rPr>
        <w:t>......</w:t>
      </w:r>
    </w:p>
    <w:p w14:paraId="07A2CE18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</w:t>
      </w: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(ees-ja perekonnanimi)</w:t>
      </w:r>
    </w:p>
    <w:p w14:paraId="0BC91E01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B00D7B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16020E1D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.......................................................................</w:t>
      </w:r>
    </w:p>
    <w:p w14:paraId="67E42DB3" w14:textId="5D2F31AA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Pr="00325422">
        <w:rPr>
          <w:rFonts w:asciiTheme="minorHAnsi" w:hAnsiTheme="minorHAnsi" w:cstheme="minorHAnsi"/>
          <w:i/>
          <w:iCs/>
          <w:sz w:val="22"/>
          <w:szCs w:val="22"/>
        </w:rPr>
        <w:t xml:space="preserve">        (klubi)</w:t>
      </w:r>
    </w:p>
    <w:p w14:paraId="76913460" w14:textId="3B933D1D" w:rsidR="007C2861" w:rsidRDefault="007C2861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A9C4D4A" w14:textId="794DDBDB" w:rsidR="007C2861" w:rsidRDefault="007C2861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AF867CE" w14:textId="77777777" w:rsidR="007C2861" w:rsidRDefault="007C2861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E3B793B" w14:textId="7AA6C1F4" w:rsidR="0041295E" w:rsidRDefault="0041295E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A6BA659" w14:textId="4EE1E5B3" w:rsidR="0041295E" w:rsidRDefault="0041295E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Kinnitan, et noormaadleja</w:t>
      </w:r>
      <w:r w:rsidR="007C2861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9CB56DC" w14:textId="1C8B4400" w:rsidR="0041295E" w:rsidRDefault="0041295E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</w:t>
      </w:r>
    </w:p>
    <w:p w14:paraId="45226FDD" w14:textId="552A4E6C" w:rsidR="0041295E" w:rsidRDefault="0041295E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0F569B" w14:textId="70C7436C" w:rsidR="0041295E" w:rsidRDefault="0041295E" w:rsidP="0041295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............................................................................. </w:t>
      </w:r>
      <w:r w:rsidR="007C2861">
        <w:rPr>
          <w:rFonts w:asciiTheme="minorHAnsi" w:hAnsiTheme="minorHAnsi" w:cstheme="minorHAnsi"/>
          <w:i/>
          <w:iCs/>
          <w:sz w:val="22"/>
          <w:szCs w:val="22"/>
        </w:rPr>
        <w:t xml:space="preserve">Ik: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</w:t>
      </w:r>
      <w:r w:rsidR="007C2861">
        <w:rPr>
          <w:rFonts w:asciiTheme="minorHAnsi" w:hAnsiTheme="minorHAnsi" w:cstheme="minorHAnsi"/>
          <w:i/>
          <w:iCs/>
          <w:sz w:val="22"/>
          <w:szCs w:val="22"/>
        </w:rPr>
        <w:t>....</w:t>
      </w:r>
    </w:p>
    <w:p w14:paraId="73555FF9" w14:textId="744C91BF" w:rsidR="0041295E" w:rsidRDefault="0041295E" w:rsidP="0041295E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740207D9" w14:textId="77777777" w:rsidR="0041295E" w:rsidRDefault="0041295E" w:rsidP="0041295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4F2685B6" w14:textId="3A77D49C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3CF0E2A2" w14:textId="66B31E6E" w:rsidR="007C487F" w:rsidRDefault="00623699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="0041295E">
        <w:rPr>
          <w:rFonts w:asciiTheme="minorHAnsi" w:hAnsiTheme="minorHAnsi" w:cstheme="minorHAnsi"/>
          <w:i/>
          <w:iCs/>
          <w:sz w:val="28"/>
          <w:szCs w:val="28"/>
        </w:rPr>
        <w:t>ma</w:t>
      </w:r>
      <w:r w:rsidR="007C2861">
        <w:rPr>
          <w:rFonts w:asciiTheme="minorHAnsi" w:hAnsiTheme="minorHAnsi" w:cstheme="minorHAnsi"/>
          <w:i/>
          <w:iCs/>
          <w:sz w:val="28"/>
          <w:szCs w:val="28"/>
        </w:rPr>
        <w:t>b</w:t>
      </w:r>
      <w:r w:rsidR="0041295E">
        <w:rPr>
          <w:rFonts w:asciiTheme="minorHAnsi" w:hAnsiTheme="minorHAnsi" w:cstheme="minorHAnsi"/>
          <w:i/>
          <w:iCs/>
          <w:sz w:val="28"/>
          <w:szCs w:val="28"/>
        </w:rPr>
        <w:t xml:space="preserve"> head füüsilist ning maadlusalast ettevalmistust osalemaks Eesti meistrivõistlustel.</w:t>
      </w:r>
      <w:r w:rsidR="007C487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00A33E94" w14:textId="11A4545D" w:rsidR="007C2861" w:rsidRDefault="007C2861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684527C9" w14:textId="77777777" w:rsidR="007C2861" w:rsidRPr="00325422" w:rsidRDefault="007C2861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003344A9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9DDB8C6" w14:textId="77777777" w:rsidR="007C487F" w:rsidRDefault="007C487F" w:rsidP="007C48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A06524E" w14:textId="77777777" w:rsidR="007C487F" w:rsidRDefault="007C487F" w:rsidP="007C487F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00DD726A" w14:textId="77777777" w:rsidR="00243E56" w:rsidRDefault="00243E56" w:rsidP="00243E56">
      <w:pPr>
        <w:rPr>
          <w:lang w:eastAsia="en-US"/>
        </w:rPr>
      </w:pPr>
    </w:p>
    <w:p w14:paraId="6D2567EC" w14:textId="77777777" w:rsidR="00243E56" w:rsidRDefault="00243E56" w:rsidP="00243E56">
      <w:pPr>
        <w:rPr>
          <w:lang w:eastAsia="en-US"/>
        </w:rPr>
      </w:pPr>
    </w:p>
    <w:p w14:paraId="7E95A0F0" w14:textId="5688F6D9" w:rsidR="00325422" w:rsidRDefault="00325422">
      <w:pPr>
        <w:rPr>
          <w:rFonts w:asciiTheme="minorHAnsi" w:hAnsiTheme="minorHAnsi" w:cstheme="minorHAnsi"/>
          <w:sz w:val="22"/>
          <w:szCs w:val="22"/>
        </w:rPr>
      </w:pPr>
    </w:p>
    <w:p w14:paraId="5F72C07E" w14:textId="4EB90406" w:rsidR="0041295E" w:rsidRDefault="0041295E">
      <w:pPr>
        <w:rPr>
          <w:rFonts w:asciiTheme="minorHAnsi" w:hAnsiTheme="minorHAnsi" w:cstheme="minorHAnsi"/>
          <w:sz w:val="22"/>
          <w:szCs w:val="22"/>
        </w:rPr>
      </w:pPr>
    </w:p>
    <w:p w14:paraId="2ADC451B" w14:textId="5F53D800" w:rsidR="0041295E" w:rsidRDefault="0041295E">
      <w:pPr>
        <w:rPr>
          <w:rFonts w:asciiTheme="minorHAnsi" w:hAnsiTheme="minorHAnsi" w:cstheme="minorHAnsi"/>
          <w:sz w:val="22"/>
          <w:szCs w:val="22"/>
        </w:rPr>
      </w:pPr>
    </w:p>
    <w:p w14:paraId="2E9264DF" w14:textId="413495EE" w:rsidR="0041295E" w:rsidRDefault="0041295E">
      <w:pPr>
        <w:rPr>
          <w:rFonts w:asciiTheme="minorHAnsi" w:hAnsiTheme="minorHAnsi" w:cstheme="minorHAnsi"/>
          <w:sz w:val="22"/>
          <w:szCs w:val="22"/>
        </w:rPr>
      </w:pPr>
    </w:p>
    <w:p w14:paraId="196899EA" w14:textId="77777777" w:rsidR="0041295E" w:rsidRPr="004A0A5B" w:rsidRDefault="0041295E">
      <w:p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</w:p>
    <w:p w14:paraId="7BC84209" w14:textId="4C9A3E1E" w:rsidR="00325422" w:rsidRDefault="00325422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062F4A6E" w14:textId="5B659A13" w:rsidR="00325422" w:rsidRPr="00325422" w:rsidRDefault="00325422">
      <w:pPr>
        <w:rPr>
          <w:rFonts w:asciiTheme="minorHAnsi" w:hAnsiTheme="minorHAnsi" w:cstheme="minorHAnsi"/>
        </w:rPr>
      </w:pPr>
      <w:r w:rsidRPr="00325422">
        <w:rPr>
          <w:rFonts w:asciiTheme="minorHAnsi" w:hAnsiTheme="minorHAnsi" w:cstheme="minorHAnsi"/>
          <w:b/>
          <w:bCs/>
          <w:i/>
          <w:iCs/>
          <w:color w:val="202122"/>
          <w:shd w:val="clear" w:color="auto" w:fill="FFFFFF"/>
        </w:rPr>
        <w:t xml:space="preserve">Kuupäev.....................................             </w:t>
      </w:r>
      <w:r w:rsidRPr="00325422">
        <w:rPr>
          <w:rFonts w:asciiTheme="minorHAnsi" w:hAnsiTheme="minorHAnsi" w:cstheme="minorHAnsi"/>
          <w:b/>
          <w:bCs/>
          <w:i/>
          <w:iCs/>
        </w:rPr>
        <w:t xml:space="preserve">                          Allkiri............................................</w:t>
      </w:r>
      <w:r w:rsidRPr="00325422">
        <w:rPr>
          <w:rFonts w:asciiTheme="minorHAnsi" w:hAnsiTheme="minorHAnsi" w:cstheme="minorHAnsi"/>
        </w:rPr>
        <w:t xml:space="preserve">                            </w:t>
      </w:r>
    </w:p>
    <w:sectPr w:rsidR="00325422" w:rsidRPr="00325422" w:rsidSect="000F1B7E">
      <w:headerReference w:type="default" r:id="rId8"/>
      <w:footerReference w:type="default" r:id="rId9"/>
      <w:pgSz w:w="11906" w:h="16838"/>
      <w:pgMar w:top="680" w:right="851" w:bottom="68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6477" w14:textId="77777777" w:rsidR="00E13202" w:rsidRDefault="00E13202" w:rsidP="00F419AB">
      <w:r>
        <w:separator/>
      </w:r>
    </w:p>
  </w:endnote>
  <w:endnote w:type="continuationSeparator" w:id="0">
    <w:p w14:paraId="17BD124E" w14:textId="77777777" w:rsidR="00E13202" w:rsidRDefault="00E13202" w:rsidP="00F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42A7" w14:textId="77777777" w:rsidR="00243E56" w:rsidRPr="00484469" w:rsidRDefault="00243E56" w:rsidP="00FE1CEA">
    <w:pPr>
      <w:pStyle w:val="Footer"/>
      <w:pBdr>
        <w:top w:val="single" w:sz="4" w:space="1" w:color="auto"/>
      </w:pBdr>
      <w:tabs>
        <w:tab w:val="left" w:pos="3828"/>
        <w:tab w:val="left" w:pos="5387"/>
        <w:tab w:val="left" w:pos="6663"/>
      </w:tabs>
      <w:rPr>
        <w:sz w:val="20"/>
        <w:szCs w:val="20"/>
      </w:rPr>
    </w:pPr>
    <w:r w:rsidRPr="00484469">
      <w:rPr>
        <w:sz w:val="20"/>
        <w:szCs w:val="20"/>
      </w:rPr>
      <w:t>Tondi 84</w:t>
    </w:r>
    <w:r w:rsidRPr="00484469">
      <w:rPr>
        <w:sz w:val="20"/>
        <w:szCs w:val="20"/>
      </w:rPr>
      <w:tab/>
    </w:r>
    <w:r w:rsidRPr="00484469">
      <w:rPr>
        <w:sz w:val="20"/>
        <w:szCs w:val="20"/>
      </w:rPr>
      <w:tab/>
    </w:r>
    <w:r>
      <w:rPr>
        <w:sz w:val="20"/>
        <w:szCs w:val="20"/>
      </w:rPr>
      <w:t>jaanika.kaljola</w:t>
    </w:r>
    <w:r w:rsidRPr="00484469">
      <w:rPr>
        <w:sz w:val="20"/>
        <w:szCs w:val="20"/>
      </w:rPr>
      <w:t>@maadlusliit.ee</w:t>
    </w:r>
    <w:r>
      <w:rPr>
        <w:sz w:val="20"/>
        <w:szCs w:val="20"/>
      </w:rPr>
      <w:tab/>
      <w:t>Reg. nr. 80040381</w:t>
    </w:r>
  </w:p>
  <w:p w14:paraId="502FCC45" w14:textId="77777777" w:rsidR="00243E56" w:rsidRPr="00484469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</w:tabs>
      <w:rPr>
        <w:sz w:val="20"/>
        <w:szCs w:val="20"/>
      </w:rPr>
    </w:pPr>
    <w:r w:rsidRPr="00484469">
      <w:rPr>
        <w:sz w:val="20"/>
        <w:szCs w:val="20"/>
      </w:rPr>
      <w:t>11316 Tallinn</w:t>
    </w:r>
    <w:r>
      <w:rPr>
        <w:sz w:val="20"/>
        <w:szCs w:val="20"/>
      </w:rPr>
      <w:tab/>
      <w:t>P</w:t>
    </w:r>
    <w:r w:rsidRPr="00484469">
      <w:rPr>
        <w:sz w:val="20"/>
        <w:szCs w:val="20"/>
      </w:rPr>
      <w:t>hone +372 603 1522</w:t>
    </w:r>
    <w:r w:rsidRPr="00484469">
      <w:rPr>
        <w:sz w:val="20"/>
        <w:szCs w:val="20"/>
      </w:rPr>
      <w:tab/>
    </w:r>
    <w:r w:rsidRPr="00484469">
      <w:rPr>
        <w:sz w:val="20"/>
        <w:szCs w:val="20"/>
      </w:rPr>
      <w:tab/>
      <w:t>est@united-world-wrestling.org</w:t>
    </w:r>
    <w:r>
      <w:rPr>
        <w:sz w:val="20"/>
        <w:szCs w:val="20"/>
      </w:rPr>
      <w:tab/>
      <w:t>SEB Pank</w:t>
    </w:r>
  </w:p>
  <w:p w14:paraId="54BC5778" w14:textId="77777777" w:rsidR="00243E56" w:rsidRPr="00484469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  <w:tab w:val="left" w:pos="7371"/>
      </w:tabs>
      <w:rPr>
        <w:sz w:val="20"/>
        <w:szCs w:val="20"/>
      </w:rPr>
    </w:pPr>
    <w:r w:rsidRPr="00484469">
      <w:rPr>
        <w:sz w:val="20"/>
        <w:szCs w:val="20"/>
      </w:rPr>
      <w:t>ESTONIA</w:t>
    </w:r>
    <w:r w:rsidRPr="00484469">
      <w:rPr>
        <w:sz w:val="20"/>
        <w:szCs w:val="20"/>
      </w:rPr>
      <w:tab/>
    </w:r>
    <w:r>
      <w:rPr>
        <w:sz w:val="20"/>
        <w:szCs w:val="20"/>
      </w:rPr>
      <w:t>Mobi</w:t>
    </w:r>
    <w:r w:rsidRPr="00484469">
      <w:rPr>
        <w:sz w:val="20"/>
        <w:szCs w:val="20"/>
      </w:rPr>
      <w:t>le +372 514 9591</w:t>
    </w:r>
    <w:r w:rsidRPr="00484469">
      <w:rPr>
        <w:sz w:val="20"/>
        <w:szCs w:val="20"/>
      </w:rPr>
      <w:tab/>
    </w:r>
    <w:r>
      <w:rPr>
        <w:sz w:val="20"/>
        <w:szCs w:val="20"/>
      </w:rPr>
      <w:tab/>
    </w:r>
    <w:r w:rsidRPr="00484469">
      <w:rPr>
        <w:sz w:val="20"/>
        <w:szCs w:val="20"/>
      </w:rPr>
      <w:t>www.maadlusliit.ee</w:t>
    </w:r>
    <w:r>
      <w:rPr>
        <w:sz w:val="20"/>
        <w:szCs w:val="20"/>
      </w:rPr>
      <w:tab/>
      <w:t>IBAN: EE261010220244961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1ECC" w14:textId="77777777" w:rsidR="00E13202" w:rsidRDefault="00E13202" w:rsidP="00F419AB">
      <w:r>
        <w:separator/>
      </w:r>
    </w:p>
  </w:footnote>
  <w:footnote w:type="continuationSeparator" w:id="0">
    <w:p w14:paraId="0F5F5A36" w14:textId="77777777" w:rsidR="00E13202" w:rsidRDefault="00E13202" w:rsidP="00F4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7A6F" w14:textId="77777777" w:rsidR="00243E56" w:rsidRDefault="00243E56">
    <w:pPr>
      <w:pStyle w:val="Header"/>
    </w:pPr>
    <w:r>
      <w:rPr>
        <w:noProof/>
      </w:rPr>
      <w:drawing>
        <wp:inline distT="0" distB="0" distL="0" distR="0" wp14:anchorId="2E3028B9" wp14:editId="08970F23">
          <wp:extent cx="5326380" cy="1303020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dlusliit_logo_horisontal_taustata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0" t="12501" r="15563" b="15499"/>
                  <a:stretch/>
                </pic:blipFill>
                <pic:spPr bwMode="auto">
                  <a:xfrm>
                    <a:off x="0" y="0"/>
                    <a:ext cx="532638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72F"/>
    <w:multiLevelType w:val="hybridMultilevel"/>
    <w:tmpl w:val="C4E0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67EE"/>
    <w:multiLevelType w:val="hybridMultilevel"/>
    <w:tmpl w:val="E73E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1"/>
    <w:rsid w:val="00073557"/>
    <w:rsid w:val="000A0B9B"/>
    <w:rsid w:val="000A7C1D"/>
    <w:rsid w:val="000C6EB2"/>
    <w:rsid w:val="000E3580"/>
    <w:rsid w:val="000F1B7E"/>
    <w:rsid w:val="00144460"/>
    <w:rsid w:val="00243E56"/>
    <w:rsid w:val="00284931"/>
    <w:rsid w:val="002D1AF8"/>
    <w:rsid w:val="00325422"/>
    <w:rsid w:val="0041295E"/>
    <w:rsid w:val="00431021"/>
    <w:rsid w:val="00467D95"/>
    <w:rsid w:val="00484469"/>
    <w:rsid w:val="004A0A5B"/>
    <w:rsid w:val="004B26BE"/>
    <w:rsid w:val="004E0A54"/>
    <w:rsid w:val="005133B4"/>
    <w:rsid w:val="0051496A"/>
    <w:rsid w:val="005326FB"/>
    <w:rsid w:val="00585374"/>
    <w:rsid w:val="005E4270"/>
    <w:rsid w:val="00623699"/>
    <w:rsid w:val="006322A9"/>
    <w:rsid w:val="00642583"/>
    <w:rsid w:val="006470B5"/>
    <w:rsid w:val="006B0224"/>
    <w:rsid w:val="006C2631"/>
    <w:rsid w:val="006D51BD"/>
    <w:rsid w:val="006D7785"/>
    <w:rsid w:val="007A5922"/>
    <w:rsid w:val="007B4CD6"/>
    <w:rsid w:val="007B6D82"/>
    <w:rsid w:val="007C2861"/>
    <w:rsid w:val="007C487F"/>
    <w:rsid w:val="007C4E5D"/>
    <w:rsid w:val="0082412D"/>
    <w:rsid w:val="00832A6F"/>
    <w:rsid w:val="00856DD1"/>
    <w:rsid w:val="00874BD1"/>
    <w:rsid w:val="008A6CA4"/>
    <w:rsid w:val="008E5621"/>
    <w:rsid w:val="00923D69"/>
    <w:rsid w:val="0099604F"/>
    <w:rsid w:val="009F373D"/>
    <w:rsid w:val="00A12DF8"/>
    <w:rsid w:val="00A26C6A"/>
    <w:rsid w:val="00AE3E50"/>
    <w:rsid w:val="00AE639F"/>
    <w:rsid w:val="00B10361"/>
    <w:rsid w:val="00B166B7"/>
    <w:rsid w:val="00B3494A"/>
    <w:rsid w:val="00B45B7C"/>
    <w:rsid w:val="00B4729B"/>
    <w:rsid w:val="00BA7CC4"/>
    <w:rsid w:val="00BB7961"/>
    <w:rsid w:val="00BF6D91"/>
    <w:rsid w:val="00D43FA7"/>
    <w:rsid w:val="00D57E21"/>
    <w:rsid w:val="00D64867"/>
    <w:rsid w:val="00DC24BF"/>
    <w:rsid w:val="00E13202"/>
    <w:rsid w:val="00E37F60"/>
    <w:rsid w:val="00E54D50"/>
    <w:rsid w:val="00E65B5C"/>
    <w:rsid w:val="00F419AB"/>
    <w:rsid w:val="00F473C7"/>
    <w:rsid w:val="00F709CB"/>
    <w:rsid w:val="00F70D59"/>
    <w:rsid w:val="00F71BA0"/>
    <w:rsid w:val="00FC0854"/>
    <w:rsid w:val="00FD12CF"/>
    <w:rsid w:val="00FE1C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8E0AF"/>
  <w15:chartTrackingRefBased/>
  <w15:docId w15:val="{4496C491-99CE-4E76-9E16-6E7F562C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1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19AB"/>
    <w:rPr>
      <w:sz w:val="24"/>
      <w:szCs w:val="24"/>
    </w:rPr>
  </w:style>
  <w:style w:type="paragraph" w:styleId="Footer">
    <w:name w:val="footer"/>
    <w:basedOn w:val="Normal"/>
    <w:link w:val="FooterChar"/>
    <w:rsid w:val="00F41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419AB"/>
    <w:rPr>
      <w:sz w:val="24"/>
      <w:szCs w:val="24"/>
    </w:rPr>
  </w:style>
  <w:style w:type="character" w:styleId="Hyperlink">
    <w:name w:val="Hyperlink"/>
    <w:basedOn w:val="DefaultParagraphFont"/>
    <w:rsid w:val="00484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dlusliit%20Velja\Documents\Custom%20Office%20Templates\blankett_UUS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0670-A5E4-47C7-A6BE-CDAF623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UUS_logo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tu Ülikooli Vastuvõtukomisjonile</vt:lpstr>
    </vt:vector>
  </TitlesOfParts>
  <Company>Eesti Maadluslii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Ülikooli Vastuvõtukomisjonile</dc:title>
  <dc:subject/>
  <dc:creator>Maadlusliit Velja</dc:creator>
  <cp:keywords/>
  <dc:description/>
  <cp:lastModifiedBy>Jaanika kaljola</cp:lastModifiedBy>
  <cp:revision>5</cp:revision>
  <cp:lastPrinted>2017-07-03T11:37:00Z</cp:lastPrinted>
  <dcterms:created xsi:type="dcterms:W3CDTF">2021-01-25T14:59:00Z</dcterms:created>
  <dcterms:modified xsi:type="dcterms:W3CDTF">2021-01-28T11:16:00Z</dcterms:modified>
</cp:coreProperties>
</file>